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guy mo</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8.6.1992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54777700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guymosh5@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9.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